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CB" w:rsidRPr="001C5C0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C5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 Н Ф О </w:t>
      </w:r>
      <w:proofErr w:type="gramStart"/>
      <w:r w:rsidRPr="001C5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</w:t>
      </w:r>
      <w:proofErr w:type="gramEnd"/>
      <w:r w:rsidRPr="001C5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 А Ц И Я</w:t>
      </w:r>
    </w:p>
    <w:p w:rsidR="007D40CB" w:rsidRPr="001C5C0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C5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 вопросах, поставленных </w:t>
      </w:r>
      <w:proofErr w:type="gramStart"/>
      <w:r w:rsidRPr="001C5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</w:t>
      </w:r>
      <w:proofErr w:type="gramEnd"/>
      <w:r w:rsidRPr="001C5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стных и письменных</w:t>
      </w:r>
    </w:p>
    <w:p w:rsidR="007D40CB" w:rsidRPr="001C5C0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C5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gramStart"/>
      <w:r w:rsidRPr="001C5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ращениях</w:t>
      </w:r>
      <w:proofErr w:type="gramEnd"/>
      <w:r w:rsidRPr="001C5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раждан, и о результатах рассмотрения</w:t>
      </w:r>
    </w:p>
    <w:p w:rsidR="007D40CB" w:rsidRPr="001C5C0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C5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х в  городе  Ханты-Мансийске </w:t>
      </w:r>
    </w:p>
    <w:p w:rsidR="007D40CB" w:rsidRPr="001C5C0B" w:rsidRDefault="00172119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C5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 </w:t>
      </w:r>
      <w:r w:rsidR="00D34D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2</w:t>
      </w:r>
      <w:r w:rsidRPr="001C5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A33F93" w:rsidRPr="001C5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яцев</w:t>
      </w:r>
      <w:r w:rsidR="00826BFC" w:rsidRPr="001C5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16</w:t>
      </w:r>
      <w:r w:rsidR="007D40CB" w:rsidRPr="001C5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280"/>
        <w:gridCol w:w="1216"/>
        <w:gridCol w:w="882"/>
        <w:gridCol w:w="705"/>
        <w:gridCol w:w="1472"/>
        <w:gridCol w:w="795"/>
        <w:gridCol w:w="709"/>
      </w:tblGrid>
      <w:tr w:rsidR="007D40CB" w:rsidRPr="001C5C0B" w:rsidTr="00F56775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D40CB" w:rsidRPr="001C5C0B" w:rsidRDefault="007D40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ка вопрос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40CB" w:rsidRPr="001C5C0B" w:rsidRDefault="007D40CB" w:rsidP="00F5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исьменных обращений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40CB" w:rsidRPr="001C5C0B" w:rsidRDefault="007D40CB" w:rsidP="00F56775">
            <w:pPr>
              <w:tabs>
                <w:tab w:val="left" w:pos="43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Pr="001C5C0B" w:rsidRDefault="007D40CB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</w:t>
            </w:r>
            <w:proofErr w:type="spellEnd"/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7D40CB" w:rsidRPr="001C5C0B" w:rsidRDefault="007D40CB">
            <w:pPr>
              <w:tabs>
                <w:tab w:val="left" w:pos="1152"/>
              </w:tabs>
              <w:spacing w:after="0" w:line="240" w:lineRule="auto"/>
              <w:ind w:left="-108" w:right="2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й</w:t>
            </w:r>
            <w:proofErr w:type="spellEnd"/>
          </w:p>
          <w:p w:rsidR="007D40CB" w:rsidRPr="001C5C0B" w:rsidRDefault="007D40CB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личном </w:t>
            </w:r>
          </w:p>
          <w:p w:rsidR="007D40CB" w:rsidRPr="001C5C0B" w:rsidRDefault="007D40CB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е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езд-ной</w:t>
            </w:r>
            <w:proofErr w:type="gramEnd"/>
          </w:p>
          <w:p w:rsidR="007D40CB" w:rsidRPr="001C5C0B" w:rsidRDefault="007D40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D40CB" w:rsidRPr="001C5C0B" w:rsidRDefault="007D40CB">
            <w:pPr>
              <w:keepNext/>
              <w:spacing w:after="0" w:line="240" w:lineRule="auto"/>
              <w:ind w:right="58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7D40CB" w:rsidRPr="001C5C0B" w:rsidTr="009442ED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 w:rsidP="00060016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выш</w:t>
            </w:r>
            <w:proofErr w:type="gramStart"/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-</w:t>
            </w:r>
            <w:proofErr w:type="gramEnd"/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оя-</w:t>
            </w:r>
            <w:proofErr w:type="spellStart"/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ие</w:t>
            </w:r>
            <w:proofErr w:type="spellEnd"/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</w:t>
            </w:r>
            <w:r w:rsidR="00060016"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зации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D40CB" w:rsidRPr="001C5C0B" w:rsidRDefault="007D40CB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40CB" w:rsidRPr="001C5C0B" w:rsidTr="009401FF">
        <w:trPr>
          <w:trHeight w:val="39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ы обращен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сть и строительств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4F59C4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8D39F3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3630DD" w:rsidP="009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955DA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1247F2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отнош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4F59C4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8D39F3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36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955DA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1247F2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4F59C4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8D39F3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36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955DA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1247F2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 и зарпла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4F59C4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8D39F3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36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955DA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1247F2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ромышленный комплек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4F59C4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8D39F3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36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955DA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1247F2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о, общество, полити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4F59C4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8D39F3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36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85B7A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1247F2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ка, культура, спорт, информаци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4F59C4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8D39F3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F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955DA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1247F2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е образо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4F59C4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8D39F3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F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955DA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1247F2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4F59C4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8D39F3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F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37942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1247F2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4F59C4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8D39F3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F64A1" w:rsidP="009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955DA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1247F2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-бытовое обслужи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4F59C4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8D39F3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F64A1" w:rsidP="009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955DA" w:rsidP="00A1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1247F2" w:rsidP="00A1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защита насе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4F59C4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8D39F3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F64A1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955DA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1247F2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4F59C4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8D39F3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F64A1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85B7A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1247F2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4F59C4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8D39F3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F64A1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85B7A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1247F2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, прокуратура, юстиц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4F59C4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8D39F3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F64A1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85B7A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1247F2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 и природопользо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4F59C4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8D39F3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F64A1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85B7A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1247F2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8D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оряд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4F59C4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8D39F3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F64A1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FA463C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1247F2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обы на должностные лиц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4F59C4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733396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F64A1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85B7A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1247F2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в Вооруженных Сила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4F59C4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733396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F64A1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85B7A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1247F2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обращениями гражда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4F59C4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733396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F64A1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85B7A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1247F2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тствия, благодар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4F59C4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733396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F64A1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85B7A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1247F2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7D40CB" w:rsidRPr="001C5C0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, не вошедшие </w:t>
            </w:r>
            <w:proofErr w:type="gramStart"/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ификатор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4F59C4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733396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F64A1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955DA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1247F2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</w:t>
            </w:r>
          </w:p>
        </w:tc>
      </w:tr>
      <w:tr w:rsidR="007D40CB" w:rsidRPr="001C5C0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Pr="001C5C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умма строк 1.1-1.21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C15D17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733396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F64A1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955DA" w:rsidP="00A1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1247F2" w:rsidP="00A1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78</w:t>
            </w:r>
          </w:p>
        </w:tc>
      </w:tr>
      <w:tr w:rsidR="007D40CB" w:rsidRPr="001C5C0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рассмотр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7D40CB" w:rsidP="00A33F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7D40CB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E21B7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733396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F64A1" w:rsidP="005E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</w:t>
            </w:r>
            <w:r w:rsidR="005E2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955DA" w:rsidP="0042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427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5E21B7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о разъясн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E21B7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733396" w:rsidP="005E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E2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F64A1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3E0D7B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5E21B7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6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н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01967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733396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F64A1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955DA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786F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ся в работ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E21B7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5E21B7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E21B7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3E0D7B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5E21B7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bookmarkStart w:id="0" w:name="_GoBack"/>
            <w:bookmarkEnd w:id="0"/>
          </w:p>
        </w:tc>
      </w:tr>
      <w:tr w:rsidR="00567A06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1C5C0B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1C5C0B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по компетен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1C5C0B" w:rsidRDefault="00701967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166C43" w:rsidRDefault="00733396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1C5C0B" w:rsidRDefault="005F64A1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1C5C0B" w:rsidRDefault="003E0D7B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1C5C0B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9F72D3" w:rsidRDefault="003E0D7B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</w:tr>
      <w:tr w:rsidR="007D40CB" w:rsidRPr="001C5C0B" w:rsidTr="00826BFC">
        <w:trPr>
          <w:trHeight w:val="9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(</w:t>
            </w:r>
            <w:r w:rsidRPr="001C5C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мма строк 2.1-2.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01967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733396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F64A1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3E0D7B" w:rsidP="00A1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3E0D7B" w:rsidP="00A12A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78</w:t>
            </w:r>
          </w:p>
        </w:tc>
      </w:tr>
    </w:tbl>
    <w:p w:rsidR="001C5C0B" w:rsidRDefault="001C5C0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5C0B" w:rsidRDefault="001C5C0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5C0B" w:rsidRDefault="001C5C0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5C0B" w:rsidRDefault="001C5C0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5C0B" w:rsidRDefault="001C5C0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5C0B" w:rsidRDefault="001C5C0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5C0B" w:rsidRDefault="001C5C0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5C0B" w:rsidRDefault="001C5C0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5C0B" w:rsidRDefault="001C5C0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5C0B" w:rsidRDefault="001C5C0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О КОЛИЧЕСТВЕ И ХАРАКТЕРЕ ОБРАЩЕНИЙ ГРАЖДАН, 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АДРЕС МУНИЦИПАЛЬНОГО ОБРАЗОВАНИЯ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ХАНТЫ-МАНСИЙСКОГО АВТОНОМНОГО ОКРУГА</w:t>
      </w:r>
      <w:r w:rsidR="00B869C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– ЮГРЫ ГОРОДСКОЙ ОКРУГ 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РОД ХАНТЫ-МАНСИЙСК</w:t>
      </w:r>
    </w:p>
    <w:p w:rsidR="007D40CB" w:rsidRDefault="00826BFC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за </w:t>
      </w:r>
      <w:r w:rsidR="003C769A">
        <w:rPr>
          <w:rFonts w:ascii="Times New Roman" w:eastAsia="Times New Roman" w:hAnsi="Times New Roman" w:cs="Times New Roman"/>
          <w:b/>
          <w:bCs/>
          <w:lang w:eastAsia="ru-RU"/>
        </w:rPr>
        <w:t>12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07437">
        <w:rPr>
          <w:rFonts w:ascii="Times New Roman" w:eastAsia="Times New Roman" w:hAnsi="Times New Roman" w:cs="Times New Roman"/>
          <w:b/>
          <w:bCs/>
          <w:lang w:eastAsia="ru-RU"/>
        </w:rPr>
        <w:t>месяцев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2016</w:t>
      </w:r>
      <w:r w:rsidR="007D40CB">
        <w:rPr>
          <w:rFonts w:ascii="Times New Roman" w:eastAsia="Times New Roman" w:hAnsi="Times New Roman" w:cs="Times New Roman"/>
          <w:b/>
          <w:bCs/>
          <w:lang w:eastAsia="ru-RU"/>
        </w:rPr>
        <w:t xml:space="preserve">  года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4679"/>
        <w:gridCol w:w="1584"/>
        <w:gridCol w:w="1418"/>
        <w:gridCol w:w="1857"/>
      </w:tblGrid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ыду-щ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ный период к предыдущем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67A06" w:rsidTr="007D40CB">
        <w:trPr>
          <w:trHeight w:val="45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 количество поступивших обращений (письменных, на 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ема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5B6929" w:rsidRDefault="00E45152" w:rsidP="005B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4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567A06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исьменных обращ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2B322B" w:rsidRDefault="00AB3486" w:rsidP="002B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</w:tr>
      <w:tr w:rsidR="00567A06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ысл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2B322B" w:rsidRDefault="00FB7E07" w:rsidP="002B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6" w:rsidTr="007D40CB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жено руковод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2B322B" w:rsidRDefault="00FB7E07" w:rsidP="002B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4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</w:tr>
      <w:tr w:rsidR="00567A06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о на контрол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2B322B" w:rsidRDefault="00FB7E07" w:rsidP="002B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4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</w:tr>
      <w:tr w:rsidR="00567A06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правлено на исполнение без контрол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2B322B" w:rsidRDefault="00FB7E07" w:rsidP="002B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4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7A06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лективн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3014E1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330755" w:rsidRDefault="003014E1" w:rsidP="0033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30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н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142C0B" w:rsidRDefault="00FB7E07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142C0B" w:rsidRDefault="00142C0B" w:rsidP="0028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1C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567A06" w:rsidTr="00826BF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о с нарушением установленных сро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5B6929" w:rsidRDefault="00FB7E07" w:rsidP="005B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14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7A06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ено обращений граждан с выездом на мест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142C0B" w:rsidRDefault="00FB7E07" w:rsidP="00CB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7564" w:rsidRPr="0014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142C0B" w:rsidRDefault="00FB7E07" w:rsidP="00CB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7564" w:rsidRPr="0014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14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</w:t>
            </w:r>
          </w:p>
        </w:tc>
      </w:tr>
      <w:tr w:rsidR="00567A06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и льготных категорий:</w:t>
            </w:r>
          </w:p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обращения)</w:t>
            </w:r>
          </w:p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фганц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C2E" w:rsidRDefault="00613C2E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486" w:rsidRPr="00C45351" w:rsidRDefault="00AB348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8A" w:rsidRDefault="00D1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43E" w:rsidRDefault="001A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дов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613C2E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AB348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ы тру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613C2E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AB348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613C2E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AB348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 боев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613C2E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AB348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613C2E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AB348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7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тру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613C2E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AB348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дет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613C2E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AB348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613C2E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AB348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динокие матер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613C2E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AB348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гранты и беженц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613C2E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AB348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ногодетные семь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613C2E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AB348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еку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613C2E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AB348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страдавшие от пожара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613C2E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AB348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радавшие от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613C2E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AB348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6" w:rsidTr="00826BFC">
        <w:trPr>
          <w:trHeight w:val="379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прессированны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613C2E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AB348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6" w:rsidTr="00826BFC">
        <w:trPr>
          <w:trHeight w:val="250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 погибш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613C2E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AB348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613C2E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AB348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локальных вой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613C2E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AB348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МН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613C2E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AB348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В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613C2E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AB348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женик тыл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613C2E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AB348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6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03A5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AB348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3</w:t>
            </w:r>
          </w:p>
        </w:tc>
      </w:tr>
      <w:tr w:rsidR="00567A06" w:rsidTr="007D40CB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имеют льго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FB7E07" w:rsidRDefault="00AB348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567A06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09162B" w:rsidRDefault="0009162B" w:rsidP="0009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09162B" w:rsidRDefault="0009162B" w:rsidP="0009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67A06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приеме граждан по личным вопросам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567A06" w:rsidRDefault="00567A06" w:rsidP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6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роведено личных приемов граждан,</w:t>
            </w:r>
          </w:p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7361FC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1978E7" w:rsidRDefault="007361FC" w:rsidP="001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tabs>
                <w:tab w:val="left" w:pos="312"/>
                <w:tab w:val="center" w:pos="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</w:t>
            </w:r>
          </w:p>
        </w:tc>
      </w:tr>
      <w:tr w:rsidR="00567A06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ым руководителе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7361FC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1978E7" w:rsidRDefault="007361FC" w:rsidP="001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567A06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го заместител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7361FC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1978E7" w:rsidRDefault="007361FC" w:rsidP="001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</w:t>
            </w:r>
          </w:p>
        </w:tc>
      </w:tr>
      <w:tr w:rsidR="00567A06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</w:t>
            </w:r>
          </w:p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орга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7361FC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1978E7" w:rsidRDefault="007361FC" w:rsidP="001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7</w:t>
            </w:r>
          </w:p>
        </w:tc>
      </w:tr>
      <w:tr w:rsidR="00567A06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 всего граждан на личных приемах,</w:t>
            </w:r>
          </w:p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7361FC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99222B" w:rsidRDefault="007361FC" w:rsidP="001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567A06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ым руководителе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7361FC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99222B" w:rsidRDefault="007361FC" w:rsidP="001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</w:tr>
      <w:tr w:rsidR="00567A06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заместител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7361FC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99222B" w:rsidRDefault="007361FC" w:rsidP="001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1</w:t>
            </w:r>
          </w:p>
        </w:tc>
      </w:tr>
      <w:tr w:rsidR="00567A06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</w:t>
            </w:r>
          </w:p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орга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7361FC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99222B" w:rsidRDefault="007361FC" w:rsidP="001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</w:tr>
      <w:tr w:rsidR="00567A06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мотрено всего обращений на личных приемах граждан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7361FC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99222B" w:rsidRDefault="00FD4A35" w:rsidP="001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567A06" w:rsidTr="00567A06">
        <w:trPr>
          <w:trHeight w:val="64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выездных приемах граждан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99222B" w:rsidRDefault="00567A06" w:rsidP="001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6" w:rsidTr="00567A06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го проведено выездных прие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D20EEE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99222B" w:rsidRDefault="00567A06" w:rsidP="001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6" w:rsidTr="00567A06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о всего граждан на выездных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99222B" w:rsidRDefault="00567A06" w:rsidP="001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6" w:rsidTr="00567A06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но всего обращений на выездных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99222B" w:rsidRDefault="00567A06" w:rsidP="001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6" w:rsidTr="00826BF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нято всего человек отделом по работе с обращениями граждан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99222B" w:rsidRDefault="00567A06" w:rsidP="001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6" w:rsidTr="00567A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ступило обращений в сельские, поселковые территории округа:</w:t>
            </w:r>
          </w:p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х</w:t>
            </w:r>
          </w:p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личных 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99222B" w:rsidRDefault="00567A06" w:rsidP="001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40CB" w:rsidRDefault="007D40CB" w:rsidP="007D40CB"/>
    <w:p w:rsidR="007D40CB" w:rsidRDefault="007D40CB" w:rsidP="007D40CB"/>
    <w:p w:rsidR="00822097" w:rsidRDefault="00822097"/>
    <w:sectPr w:rsidR="00822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DE"/>
    <w:rsid w:val="000003C7"/>
    <w:rsid w:val="00013E6A"/>
    <w:rsid w:val="00033722"/>
    <w:rsid w:val="00060016"/>
    <w:rsid w:val="0009162B"/>
    <w:rsid w:val="00094DA0"/>
    <w:rsid w:val="000C22AA"/>
    <w:rsid w:val="000E0370"/>
    <w:rsid w:val="000E2FCA"/>
    <w:rsid w:val="000F152E"/>
    <w:rsid w:val="001247F2"/>
    <w:rsid w:val="0012566E"/>
    <w:rsid w:val="00137CD9"/>
    <w:rsid w:val="00142982"/>
    <w:rsid w:val="00142C0B"/>
    <w:rsid w:val="001655F3"/>
    <w:rsid w:val="00166C43"/>
    <w:rsid w:val="00172119"/>
    <w:rsid w:val="0018208A"/>
    <w:rsid w:val="001978E7"/>
    <w:rsid w:val="001A043E"/>
    <w:rsid w:val="001C32DD"/>
    <w:rsid w:val="001C4BE0"/>
    <w:rsid w:val="001C5C0B"/>
    <w:rsid w:val="001C7603"/>
    <w:rsid w:val="001E3930"/>
    <w:rsid w:val="001E6BC7"/>
    <w:rsid w:val="00201611"/>
    <w:rsid w:val="00204491"/>
    <w:rsid w:val="002226D0"/>
    <w:rsid w:val="00227F66"/>
    <w:rsid w:val="002442A7"/>
    <w:rsid w:val="002442C1"/>
    <w:rsid w:val="002648FF"/>
    <w:rsid w:val="002851CA"/>
    <w:rsid w:val="002A2AF7"/>
    <w:rsid w:val="002B322B"/>
    <w:rsid w:val="002B4297"/>
    <w:rsid w:val="002C01DA"/>
    <w:rsid w:val="002D58A3"/>
    <w:rsid w:val="002D6642"/>
    <w:rsid w:val="002D73C8"/>
    <w:rsid w:val="002E75F8"/>
    <w:rsid w:val="003014E1"/>
    <w:rsid w:val="0030665F"/>
    <w:rsid w:val="00316EDE"/>
    <w:rsid w:val="00330755"/>
    <w:rsid w:val="003630DD"/>
    <w:rsid w:val="00385AE1"/>
    <w:rsid w:val="00386CC8"/>
    <w:rsid w:val="003C769A"/>
    <w:rsid w:val="003E0D7B"/>
    <w:rsid w:val="003F3B31"/>
    <w:rsid w:val="00407437"/>
    <w:rsid w:val="0042103D"/>
    <w:rsid w:val="00427F08"/>
    <w:rsid w:val="004806B7"/>
    <w:rsid w:val="004B61AB"/>
    <w:rsid w:val="004F59C4"/>
    <w:rsid w:val="004F60DE"/>
    <w:rsid w:val="004F748C"/>
    <w:rsid w:val="00562C41"/>
    <w:rsid w:val="00567A06"/>
    <w:rsid w:val="00585B7A"/>
    <w:rsid w:val="005B6929"/>
    <w:rsid w:val="005E21B7"/>
    <w:rsid w:val="005F64A1"/>
    <w:rsid w:val="00613C2E"/>
    <w:rsid w:val="00613CA3"/>
    <w:rsid w:val="00637088"/>
    <w:rsid w:val="00643560"/>
    <w:rsid w:val="006467B1"/>
    <w:rsid w:val="00671983"/>
    <w:rsid w:val="00675292"/>
    <w:rsid w:val="00680F9B"/>
    <w:rsid w:val="00686BE4"/>
    <w:rsid w:val="00701967"/>
    <w:rsid w:val="00725BBD"/>
    <w:rsid w:val="00727A8C"/>
    <w:rsid w:val="00733396"/>
    <w:rsid w:val="007361FC"/>
    <w:rsid w:val="00786F41"/>
    <w:rsid w:val="007D40CB"/>
    <w:rsid w:val="007D5C07"/>
    <w:rsid w:val="007E46A9"/>
    <w:rsid w:val="00806E9B"/>
    <w:rsid w:val="00822097"/>
    <w:rsid w:val="00826BFC"/>
    <w:rsid w:val="00882F85"/>
    <w:rsid w:val="008A4C3E"/>
    <w:rsid w:val="008A4C4F"/>
    <w:rsid w:val="008C6B6B"/>
    <w:rsid w:val="008D39F3"/>
    <w:rsid w:val="00914FF4"/>
    <w:rsid w:val="00920F06"/>
    <w:rsid w:val="00936FBB"/>
    <w:rsid w:val="009401FF"/>
    <w:rsid w:val="0094160F"/>
    <w:rsid w:val="009442ED"/>
    <w:rsid w:val="00947940"/>
    <w:rsid w:val="00986BDC"/>
    <w:rsid w:val="0099222B"/>
    <w:rsid w:val="009A2244"/>
    <w:rsid w:val="009F72D3"/>
    <w:rsid w:val="00A07F55"/>
    <w:rsid w:val="00A12AAB"/>
    <w:rsid w:val="00A301B2"/>
    <w:rsid w:val="00A33F93"/>
    <w:rsid w:val="00A37942"/>
    <w:rsid w:val="00A57DD1"/>
    <w:rsid w:val="00A61EAB"/>
    <w:rsid w:val="00A80F94"/>
    <w:rsid w:val="00A955DA"/>
    <w:rsid w:val="00AB3486"/>
    <w:rsid w:val="00AD7409"/>
    <w:rsid w:val="00AF3E3C"/>
    <w:rsid w:val="00B170F9"/>
    <w:rsid w:val="00B23C8B"/>
    <w:rsid w:val="00B27F27"/>
    <w:rsid w:val="00B450C2"/>
    <w:rsid w:val="00B869CD"/>
    <w:rsid w:val="00B9647A"/>
    <w:rsid w:val="00BA7F76"/>
    <w:rsid w:val="00BD7FF5"/>
    <w:rsid w:val="00C15D17"/>
    <w:rsid w:val="00C26257"/>
    <w:rsid w:val="00C45351"/>
    <w:rsid w:val="00C96504"/>
    <w:rsid w:val="00CB7564"/>
    <w:rsid w:val="00CC7C18"/>
    <w:rsid w:val="00CD4E25"/>
    <w:rsid w:val="00CE1CFE"/>
    <w:rsid w:val="00D10B8A"/>
    <w:rsid w:val="00D20EEE"/>
    <w:rsid w:val="00D23C34"/>
    <w:rsid w:val="00D34D8D"/>
    <w:rsid w:val="00DB6CD1"/>
    <w:rsid w:val="00E03BDE"/>
    <w:rsid w:val="00E153C7"/>
    <w:rsid w:val="00E45152"/>
    <w:rsid w:val="00E827E1"/>
    <w:rsid w:val="00E83E01"/>
    <w:rsid w:val="00ED0C22"/>
    <w:rsid w:val="00F03A56"/>
    <w:rsid w:val="00F344F3"/>
    <w:rsid w:val="00F56775"/>
    <w:rsid w:val="00F62BCC"/>
    <w:rsid w:val="00F96A5D"/>
    <w:rsid w:val="00FA463C"/>
    <w:rsid w:val="00FA599D"/>
    <w:rsid w:val="00FB7E07"/>
    <w:rsid w:val="00FD4A35"/>
    <w:rsid w:val="00FE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262C-99D5-41FC-B37B-9567C582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ерстова Анна Владимировна</dc:creator>
  <cp:lastModifiedBy>Селиверстова Анна Владимировна</cp:lastModifiedBy>
  <cp:revision>28</cp:revision>
  <cp:lastPrinted>2017-01-23T12:13:00Z</cp:lastPrinted>
  <dcterms:created xsi:type="dcterms:W3CDTF">2017-01-22T11:19:00Z</dcterms:created>
  <dcterms:modified xsi:type="dcterms:W3CDTF">2017-02-02T05:07:00Z</dcterms:modified>
</cp:coreProperties>
</file>